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9C0A0A" w:rsidRDefault="00003281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952500"/>
            <wp:effectExtent l="0" t="0" r="0" b="0"/>
            <wp:docPr id="1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9D6692" w:rsidRPr="0082004F" w:rsidRDefault="009D4D02" w:rsidP="009C0A0A">
      <w:pPr>
        <w:spacing w:after="0" w:afterAutospacing="0"/>
        <w:rPr>
          <w:rFonts w:ascii="Arial Black" w:hAnsi="Arial Black"/>
          <w:sz w:val="36"/>
          <w:szCs w:val="36"/>
        </w:rPr>
      </w:pPr>
      <w:r>
        <w:rPr>
          <w:rFonts w:ascii="Calibri" w:hAnsi="Calibri"/>
          <w:b/>
          <w:sz w:val="40"/>
          <w:szCs w:val="40"/>
        </w:rPr>
        <w:t>2019</w:t>
      </w:r>
      <w:r w:rsidR="009D6692" w:rsidRPr="0081466A">
        <w:rPr>
          <w:rFonts w:ascii="Calibri" w:hAnsi="Calibri"/>
          <w:b/>
          <w:sz w:val="40"/>
          <w:szCs w:val="40"/>
        </w:rPr>
        <w:t xml:space="preserve"> </w:t>
      </w:r>
      <w:r w:rsidR="00E52221">
        <w:rPr>
          <w:rFonts w:ascii="Calibri" w:hAnsi="Calibri"/>
          <w:b/>
          <w:sz w:val="40"/>
          <w:szCs w:val="40"/>
        </w:rPr>
        <w:t>Advanced Group Reservation</w:t>
      </w:r>
      <w:r w:rsidR="009D6692" w:rsidRPr="0081466A">
        <w:rPr>
          <w:rFonts w:ascii="Calibri" w:hAnsi="Calibri"/>
          <w:b/>
          <w:sz w:val="40"/>
          <w:szCs w:val="40"/>
        </w:rPr>
        <w:t xml:space="preserve"> Form</w:t>
      </w:r>
      <w:r w:rsidR="009D6692">
        <w:rPr>
          <w:rFonts w:ascii="Arial Black" w:hAnsi="Arial Black"/>
        </w:rPr>
        <w:t xml:space="preserve">            </w:t>
      </w:r>
      <w:r w:rsidR="009D6692" w:rsidRPr="0081466A">
        <w:rPr>
          <w:rFonts w:ascii="Calibri" w:hAnsi="Calibri"/>
        </w:rPr>
        <w:t>………………………………………………………</w:t>
      </w:r>
      <w:r w:rsidR="009D6692">
        <w:rPr>
          <w:rFonts w:ascii="Calibri" w:hAnsi="Calibri"/>
        </w:rPr>
        <w:t>……………………………………………………</w:t>
      </w:r>
      <w:r w:rsidR="009D6692" w:rsidRPr="0081466A">
        <w:rPr>
          <w:rFonts w:ascii="Calibri" w:hAnsi="Calibri"/>
        </w:rPr>
        <w:t>………………………………………</w:t>
      </w:r>
    </w:p>
    <w:p w:rsidR="00E62C07" w:rsidRDefault="00E62C07" w:rsidP="00E62C07">
      <w:pPr>
        <w:spacing w:after="0" w:afterAutospacing="0"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9D6692" w:rsidRPr="0081466A" w:rsidRDefault="009D6692" w:rsidP="00E62C07">
      <w:pPr>
        <w:spacing w:after="0" w:afterAutospacing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t>ARRIVAL DATE</w:t>
      </w:r>
      <w:r w:rsidR="00E62C07">
        <w:rPr>
          <w:rFonts w:ascii="Calibri" w:hAnsi="Calibri" w:cs="Arial"/>
          <w:b/>
          <w:sz w:val="22"/>
          <w:szCs w:val="22"/>
        </w:rPr>
        <w:t xml:space="preserve"> (OPTIONAL)</w:t>
      </w:r>
      <w:r w:rsidRPr="0081466A">
        <w:rPr>
          <w:rFonts w:ascii="Calibri" w:hAnsi="Calibri" w:cs="Arial"/>
          <w:b/>
          <w:sz w:val="22"/>
          <w:szCs w:val="22"/>
        </w:rPr>
        <w:t>:</w:t>
      </w:r>
      <w:r w:rsidR="00E62C07">
        <w:rPr>
          <w:rFonts w:ascii="Calibri" w:hAnsi="Calibri" w:cs="Arial"/>
          <w:b/>
          <w:sz w:val="22"/>
          <w:szCs w:val="22"/>
        </w:rPr>
        <w:t>_____________________________</w:t>
      </w:r>
      <w:r>
        <w:rPr>
          <w:rFonts w:ascii="Calibri" w:hAnsi="Calibri" w:cs="Arial"/>
          <w:b/>
          <w:sz w:val="22"/>
          <w:szCs w:val="22"/>
        </w:rPr>
        <w:t xml:space="preserve"> ______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Pr="0081466A">
        <w:rPr>
          <w:rFonts w:ascii="Calibri" w:hAnsi="Calibri" w:cs="Arial"/>
          <w:b/>
          <w:sz w:val="22"/>
          <w:szCs w:val="22"/>
        </w:rPr>
        <w:t xml:space="preserve"> </w:t>
      </w:r>
    </w:p>
    <w:p w:rsidR="009D6692" w:rsidRPr="002310FB" w:rsidRDefault="00003281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ANY NAME</w:t>
      </w:r>
      <w:r w:rsidR="009D4D02">
        <w:rPr>
          <w:rFonts w:ascii="Calibri" w:hAnsi="Calibri" w:cs="Arial"/>
          <w:sz w:val="22"/>
          <w:szCs w:val="22"/>
        </w:rPr>
        <w:t xml:space="preserve"> (if applicable)</w:t>
      </w:r>
      <w:r w:rsidR="009D4D02" w:rsidRPr="0081466A">
        <w:rPr>
          <w:rFonts w:ascii="Calibri" w:hAnsi="Calibri" w:cs="Arial"/>
          <w:sz w:val="22"/>
          <w:szCs w:val="22"/>
        </w:rPr>
        <w:t xml:space="preserve"> 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  <w:r w:rsidR="009D6692"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9D4D0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PERSON</w:t>
      </w:r>
      <w:r w:rsidR="009D6692" w:rsidRPr="0081466A">
        <w:rPr>
          <w:rFonts w:ascii="Calibri" w:hAnsi="Calibri" w:cs="Arial"/>
          <w:sz w:val="22"/>
          <w:szCs w:val="22"/>
        </w:rPr>
        <w:t>_______________________________________</w:t>
      </w:r>
      <w:r w:rsidR="009D6692">
        <w:rPr>
          <w:rFonts w:ascii="Calibri" w:hAnsi="Calibri" w:cs="Arial"/>
          <w:sz w:val="22"/>
          <w:szCs w:val="22"/>
        </w:rPr>
        <w:t>_______________</w:t>
      </w:r>
      <w:r w:rsidR="009D6692"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____________</w:t>
      </w:r>
      <w:r w:rsidRPr="0081466A">
        <w:rPr>
          <w:rFonts w:ascii="Calibri" w:hAnsi="Calibri" w:cs="Arial"/>
          <w:sz w:val="22"/>
          <w:szCs w:val="22"/>
        </w:rPr>
        <w:t>____________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__________</w:t>
      </w:r>
      <w:r>
        <w:rPr>
          <w:rFonts w:ascii="Calibri" w:hAnsi="Calibri" w:cs="Arial"/>
          <w:sz w:val="22"/>
          <w:szCs w:val="22"/>
        </w:rPr>
        <w:t>_______________</w:t>
      </w:r>
      <w:r w:rsidRPr="0081466A">
        <w:rPr>
          <w:rFonts w:ascii="Calibri" w:hAnsi="Calibri" w:cs="Arial"/>
          <w:sz w:val="22"/>
          <w:szCs w:val="22"/>
        </w:rPr>
        <w:t>____ STATE: ___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 ZIP: 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</w:t>
      </w:r>
      <w:r w:rsidR="009D4D02">
        <w:rPr>
          <w:rFonts w:ascii="Calibri" w:hAnsi="Calibri" w:cs="Arial"/>
          <w:sz w:val="22"/>
          <w:szCs w:val="22"/>
        </w:rPr>
        <w:t>/CELL</w:t>
      </w:r>
      <w:r w:rsidRPr="0081466A">
        <w:rPr>
          <w:rFonts w:ascii="Calibri" w:hAnsi="Calibri" w:cs="Arial"/>
          <w:sz w:val="22"/>
          <w:szCs w:val="22"/>
        </w:rPr>
        <w:t>____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 xml:space="preserve">_ </w:t>
      </w:r>
      <w:r w:rsidR="009D4D02">
        <w:rPr>
          <w:rFonts w:ascii="Calibri" w:hAnsi="Calibri" w:cs="Arial"/>
          <w:sz w:val="22"/>
          <w:szCs w:val="22"/>
        </w:rPr>
        <w:tab/>
        <w:t xml:space="preserve">  </w:t>
      </w:r>
      <w:r w:rsidRPr="0081466A">
        <w:rPr>
          <w:rFonts w:ascii="Calibri" w:hAnsi="Calibri" w:cs="Arial"/>
          <w:sz w:val="22"/>
          <w:szCs w:val="22"/>
        </w:rPr>
        <w:t>EMAIL: __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  <w:r w:rsidR="009D4D02">
        <w:rPr>
          <w:rFonts w:ascii="Calibri" w:hAnsi="Calibri" w:cs="Arial"/>
          <w:sz w:val="22"/>
          <w:szCs w:val="22"/>
        </w:rPr>
        <w:t>__________________</w:t>
      </w:r>
    </w:p>
    <w:p w:rsidR="009D6692" w:rsidRPr="0081466A" w:rsidRDefault="009D6692" w:rsidP="009C0A0A">
      <w:pPr>
        <w:spacing w:after="0" w:afterAutospacing="0"/>
        <w:rPr>
          <w:rFonts w:ascii="Calibri" w:hAnsi="Calibri" w:cs="Arial"/>
        </w:rPr>
        <w:sectPr w:rsidR="009D6692" w:rsidRPr="0081466A" w:rsidSect="009D6692">
          <w:footerReference w:type="default" r:id="rId10"/>
          <w:type w:val="continuous"/>
          <w:pgSz w:w="12240" w:h="15840"/>
          <w:pgMar w:top="1008" w:right="1440" w:bottom="720" w:left="1440" w:header="144" w:footer="403" w:gutter="0"/>
          <w:cols w:space="720"/>
          <w:docGrid w:linePitch="360"/>
        </w:sectPr>
      </w:pPr>
      <w:r w:rsidRPr="0081466A">
        <w:rPr>
          <w:rFonts w:ascii="Calibri" w:hAnsi="Calibri" w:cs="Arial"/>
        </w:rPr>
        <w:t>...........</w:t>
      </w:r>
      <w:r>
        <w:rPr>
          <w:rFonts w:ascii="Calibri" w:hAnsi="Calibri" w:cs="Arial"/>
        </w:rPr>
        <w:t>..............................................</w:t>
      </w:r>
      <w:r w:rsidRPr="0081466A">
        <w:rPr>
          <w:rFonts w:ascii="Calibri" w:hAnsi="Calibri" w:cs="Arial"/>
        </w:rPr>
        <w:t>..................................................................</w:t>
      </w:r>
      <w:r>
        <w:rPr>
          <w:rFonts w:ascii="Calibri" w:hAnsi="Calibri" w:cs="Arial"/>
        </w:rPr>
        <w:t>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E52221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 w:rsidRPr="009C0A0A">
        <w:rPr>
          <w:rFonts w:ascii="Calibri" w:hAnsi="Calibri" w:cs="Arial"/>
          <w:b/>
          <w:sz w:val="22"/>
          <w:szCs w:val="22"/>
          <w:u w:val="single"/>
        </w:rPr>
        <w:t>ACTUAL GROUP SIZE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13115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  <w:t>______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 X $14.99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= $_</w:t>
      </w:r>
      <w:r w:rsidR="009D6692">
        <w:rPr>
          <w:rFonts w:ascii="Calibri" w:hAnsi="Calibri" w:cs="Arial"/>
          <w:color w:val="000000"/>
          <w:sz w:val="22"/>
          <w:szCs w:val="22"/>
        </w:rPr>
        <w:t>_______</w:t>
      </w:r>
    </w:p>
    <w:p w:rsidR="009D6692" w:rsidRPr="0081466A" w:rsidRDefault="00370236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  <w:t>______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 X   $</w:t>
      </w:r>
      <w:r w:rsidR="00131151">
        <w:rPr>
          <w:rFonts w:ascii="Calibri" w:hAnsi="Calibri" w:cs="Arial"/>
          <w:color w:val="000000"/>
          <w:sz w:val="22"/>
          <w:szCs w:val="22"/>
        </w:rPr>
        <w:t>12.99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= $___</w:t>
      </w:r>
      <w:r w:rsidR="009D6692">
        <w:rPr>
          <w:rFonts w:ascii="Calibri" w:hAnsi="Calibri" w:cs="Arial"/>
          <w:color w:val="000000"/>
          <w:sz w:val="22"/>
          <w:szCs w:val="22"/>
        </w:rPr>
        <w:t>_____</w:t>
      </w:r>
    </w:p>
    <w:p w:rsidR="009D6692" w:rsidRPr="0081466A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 w:rsidRPr="0081466A">
        <w:rPr>
          <w:rFonts w:ascii="Calibri" w:hAnsi="Calibri" w:cs="Arial"/>
          <w:color w:val="000000"/>
          <w:sz w:val="22"/>
          <w:szCs w:val="22"/>
        </w:rPr>
        <w:t>SENIOR (65+):</w:t>
      </w:r>
      <w:r w:rsidRPr="0081466A">
        <w:rPr>
          <w:rFonts w:ascii="Calibri" w:hAnsi="Calibri" w:cs="Arial"/>
          <w:color w:val="000000"/>
          <w:sz w:val="22"/>
          <w:szCs w:val="22"/>
        </w:rPr>
        <w:tab/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Pr="0081466A">
        <w:rPr>
          <w:rFonts w:ascii="Calibri" w:hAnsi="Calibri" w:cs="Arial"/>
          <w:color w:val="000000"/>
          <w:sz w:val="22"/>
          <w:szCs w:val="22"/>
        </w:rPr>
        <w:t>_</w:t>
      </w:r>
      <w:r w:rsidRPr="0081466A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1466A">
        <w:rPr>
          <w:rFonts w:ascii="Calibri" w:hAnsi="Calibri" w:cs="Arial"/>
          <w:color w:val="000000"/>
          <w:sz w:val="22"/>
          <w:szCs w:val="22"/>
        </w:rPr>
        <w:t>X $</w:t>
      </w:r>
      <w:r w:rsidR="00131151">
        <w:rPr>
          <w:rFonts w:ascii="Calibri" w:hAnsi="Calibri" w:cs="Arial"/>
          <w:color w:val="000000"/>
          <w:sz w:val="22"/>
          <w:szCs w:val="22"/>
        </w:rPr>
        <w:t>13.99</w:t>
      </w:r>
      <w:bookmarkStart w:id="0" w:name="_GoBack"/>
      <w:bookmarkEnd w:id="0"/>
      <w:r w:rsidRPr="0081466A">
        <w:rPr>
          <w:rFonts w:ascii="Calibri" w:hAnsi="Calibri" w:cs="Arial"/>
          <w:color w:val="000000"/>
          <w:sz w:val="22"/>
          <w:szCs w:val="22"/>
        </w:rPr>
        <w:t xml:space="preserve"> = $___</w:t>
      </w:r>
      <w:r>
        <w:rPr>
          <w:rFonts w:ascii="Calibri" w:hAnsi="Calibri" w:cs="Arial"/>
          <w:color w:val="000000"/>
          <w:sz w:val="22"/>
          <w:szCs w:val="22"/>
        </w:rPr>
        <w:t>_____</w:t>
      </w:r>
    </w:p>
    <w:p w:rsidR="009D6692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i/>
          <w:color w:val="000000"/>
          <w:sz w:val="22"/>
          <w:szCs w:val="22"/>
        </w:rPr>
      </w:pPr>
      <w:r w:rsidRPr="00D53837">
        <w:rPr>
          <w:rFonts w:ascii="Calibri" w:hAnsi="Calibri" w:cs="Arial"/>
          <w:i/>
          <w:color w:val="000000"/>
          <w:sz w:val="22"/>
          <w:szCs w:val="22"/>
        </w:rPr>
        <w:t xml:space="preserve">(Under 2: </w:t>
      </w:r>
      <w:r w:rsidRPr="00D53837">
        <w:rPr>
          <w:rFonts w:ascii="Calibri" w:hAnsi="Calibri" w:cs="Arial"/>
          <w:i/>
          <w:color w:val="000000"/>
          <w:sz w:val="22"/>
          <w:szCs w:val="22"/>
        </w:rPr>
        <w:tab/>
      </w:r>
      <w:r w:rsidRPr="00D53837">
        <w:rPr>
          <w:rFonts w:ascii="Calibri" w:hAnsi="Calibri" w:cs="Arial"/>
          <w:i/>
          <w:color w:val="000000"/>
          <w:sz w:val="22"/>
          <w:szCs w:val="22"/>
        </w:rPr>
        <w:tab/>
        <w:t xml:space="preserve">  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                     </w:t>
      </w:r>
      <w:r w:rsidRPr="00D53837">
        <w:rPr>
          <w:rFonts w:ascii="Calibri" w:hAnsi="Calibri" w:cs="Arial"/>
          <w:i/>
          <w:color w:val="000000"/>
          <w:sz w:val="22"/>
          <w:szCs w:val="22"/>
        </w:rPr>
        <w:t>FREE)</w:t>
      </w:r>
    </w:p>
    <w:p w:rsidR="00E52221" w:rsidRPr="00E52221" w:rsidRDefault="0000328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 CHARGE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 xml:space="preserve">   +       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$_________</w:t>
      </w: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E62C07" w:rsidRDefault="00E62C07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52221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lastRenderedPageBreak/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</w:p>
    <w:p w:rsidR="009D6692" w:rsidRPr="002310FB" w:rsidRDefault="00E5222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</w:t>
      </w:r>
      <w:r>
        <w:rPr>
          <w:rFonts w:ascii="Calibri" w:hAnsi="Calibri" w:cs="Arial"/>
          <w:color w:val="000000"/>
          <w:sz w:val="18"/>
          <w:szCs w:val="18"/>
        </w:rPr>
        <w:t>,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 xml:space="preserve">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9D66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9D6692" w:rsidRPr="0081466A" w:rsidRDefault="009D6692" w:rsidP="009C0A0A">
      <w:pPr>
        <w:spacing w:after="0" w:afterAutospacing="0"/>
        <w:jc w:val="left"/>
        <w:rPr>
          <w:rFonts w:ascii="Calibri" w:hAnsi="Calibri" w:cs="Arial"/>
        </w:rPr>
        <w:sectPr w:rsidR="009D6692" w:rsidRPr="0081466A" w:rsidSect="009D6692">
          <w:footerReference w:type="default" r:id="rId11"/>
          <w:type w:val="continuous"/>
          <w:pgSz w:w="12240" w:h="15840"/>
          <w:pgMar w:top="270" w:right="1440" w:bottom="720" w:left="1440" w:header="144" w:footer="408" w:gutter="0"/>
          <w:cols w:space="720"/>
          <w:docGrid w:linePitch="360"/>
        </w:sectPr>
      </w:pPr>
      <w:r w:rsidRPr="0081466A">
        <w:rPr>
          <w:rFonts w:ascii="Calibri" w:hAnsi="Calibri" w:cs="Arial"/>
        </w:rPr>
        <w:lastRenderedPageBreak/>
        <w:t>...........</w:t>
      </w:r>
      <w:r>
        <w:rPr>
          <w:rFonts w:ascii="Calibri" w:hAnsi="Calibri" w:cs="Arial"/>
        </w:rPr>
        <w:t>..............................................</w:t>
      </w:r>
      <w:r w:rsidRPr="0081466A">
        <w:rPr>
          <w:rFonts w:ascii="Calibri" w:hAnsi="Calibri" w:cs="Arial"/>
        </w:rPr>
        <w:t>..................................................................</w:t>
      </w:r>
      <w:r>
        <w:rPr>
          <w:rFonts w:ascii="Calibri" w:hAnsi="Calibri" w:cs="Arial"/>
        </w:rPr>
        <w:t>...............................</w:t>
      </w:r>
    </w:p>
    <w:p w:rsidR="00E62C07" w:rsidRDefault="00E62C07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</w:p>
    <w:p w:rsidR="009D6692" w:rsidRDefault="009D6692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t>***PLEASE MAIL, FAX OR EMAIL THIS REQUEST TO THE GROUP SALES OFFICE</w:t>
      </w:r>
      <w:r w:rsidR="00BA5B46" w:rsidRPr="00E52221">
        <w:rPr>
          <w:rFonts w:ascii="Calibri" w:hAnsi="Calibri" w:cs="Arial"/>
          <w:b/>
          <w:sz w:val="22"/>
          <w:szCs w:val="22"/>
        </w:rPr>
        <w:t>. *</w:t>
      </w:r>
      <w:r w:rsidRPr="00E52221">
        <w:rPr>
          <w:rFonts w:ascii="Calibri" w:hAnsi="Calibri" w:cs="Arial"/>
          <w:b/>
          <w:sz w:val="22"/>
          <w:szCs w:val="22"/>
        </w:rPr>
        <w:t>**</w:t>
      </w:r>
    </w:p>
    <w:p w:rsidR="00973968" w:rsidRPr="00E52221" w:rsidRDefault="00973968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</w:p>
    <w:p w:rsidR="00E52221" w:rsidRDefault="0067535D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73" w:hanging="187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inimum of 15 required per g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>roup. Scouts &amp; Special Needs Groups</w:t>
      </w:r>
      <w:r w:rsidR="00E62C07">
        <w:rPr>
          <w:rFonts w:ascii="Calibri" w:hAnsi="Calibri" w:cs="Arial"/>
          <w:color w:val="000000"/>
          <w:sz w:val="22"/>
          <w:szCs w:val="22"/>
        </w:rPr>
        <w:t xml:space="preserve"> require a minimum of 10. </w:t>
      </w:r>
    </w:p>
    <w:p w:rsidR="00E62C07" w:rsidRPr="009C0A0A" w:rsidRDefault="00E62C07" w:rsidP="00E62C07">
      <w:pPr>
        <w:autoSpaceDE w:val="0"/>
        <w:autoSpaceDN w:val="0"/>
        <w:adjustRightInd w:val="0"/>
        <w:spacing w:after="0" w:afterAutospacing="0" w:line="276" w:lineRule="auto"/>
        <w:ind w:left="-173"/>
        <w:jc w:val="left"/>
        <w:rPr>
          <w:rFonts w:ascii="Calibri" w:hAnsi="Calibri" w:cs="Arial"/>
          <w:color w:val="000000"/>
          <w:sz w:val="22"/>
          <w:szCs w:val="22"/>
        </w:rPr>
      </w:pPr>
    </w:p>
    <w:p w:rsidR="00E52221" w:rsidRDefault="00E52221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80" w:hanging="180"/>
        <w:jc w:val="left"/>
        <w:rPr>
          <w:rFonts w:ascii="Calibri" w:hAnsi="Calibri" w:cs="Arial"/>
          <w:color w:val="000000"/>
          <w:sz w:val="22"/>
          <w:szCs w:val="22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Tickets are valid f</w:t>
      </w:r>
      <w:r w:rsidR="007B7157">
        <w:rPr>
          <w:rFonts w:ascii="Calibri" w:hAnsi="Calibri" w:cs="Arial"/>
          <w:color w:val="000000"/>
          <w:sz w:val="22"/>
          <w:szCs w:val="22"/>
        </w:rPr>
        <w:t xml:space="preserve">or ONE YEAR from printed date. There are </w:t>
      </w:r>
      <w:r w:rsidR="007B7157" w:rsidRPr="007B7157">
        <w:rPr>
          <w:rFonts w:ascii="Calibri" w:hAnsi="Calibri" w:cs="Arial"/>
          <w:b/>
          <w:color w:val="000000"/>
          <w:sz w:val="22"/>
          <w:szCs w:val="22"/>
        </w:rPr>
        <w:t>n</w:t>
      </w:r>
      <w:r w:rsidRPr="007B7157">
        <w:rPr>
          <w:rFonts w:ascii="Calibri" w:hAnsi="Calibri" w:cs="Arial"/>
          <w:b/>
          <w:color w:val="000000"/>
          <w:sz w:val="22"/>
          <w:szCs w:val="22"/>
        </w:rPr>
        <w:t>o refunds</w:t>
      </w:r>
      <w:r w:rsidRPr="009C0A0A">
        <w:rPr>
          <w:rFonts w:ascii="Calibri" w:hAnsi="Calibri" w:cs="Arial"/>
          <w:color w:val="000000"/>
          <w:sz w:val="22"/>
          <w:szCs w:val="22"/>
        </w:rPr>
        <w:t xml:space="preserve"> for unused tickets.</w:t>
      </w:r>
    </w:p>
    <w:p w:rsidR="00E62C07" w:rsidRPr="009C0A0A" w:rsidRDefault="00E62C07" w:rsidP="00E62C07">
      <w:pPr>
        <w:autoSpaceDE w:val="0"/>
        <w:autoSpaceDN w:val="0"/>
        <w:adjustRightInd w:val="0"/>
        <w:spacing w:after="0" w:afterAutospacing="0" w:line="276" w:lineRule="auto"/>
        <w:ind w:left="-180"/>
        <w:jc w:val="left"/>
        <w:rPr>
          <w:rFonts w:ascii="Calibri" w:hAnsi="Calibri" w:cs="Arial"/>
          <w:color w:val="000000"/>
          <w:sz w:val="22"/>
          <w:szCs w:val="22"/>
        </w:rPr>
      </w:pPr>
    </w:p>
    <w:p w:rsidR="009C0A0A" w:rsidRPr="009C0A0A" w:rsidRDefault="00E52221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80" w:hanging="180"/>
        <w:jc w:val="left"/>
        <w:rPr>
          <w:rFonts w:ascii="Calibri" w:hAnsi="Calibri" w:cs="Arial"/>
          <w:color w:val="000000"/>
          <w:sz w:val="22"/>
          <w:szCs w:val="22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 xml:space="preserve">This discount cannot be combined with any other offers or promotions. Tickets are not valid for special events not included with admission, such as </w:t>
      </w:r>
      <w:r w:rsidR="00042553">
        <w:rPr>
          <w:rFonts w:ascii="Calibri" w:hAnsi="Calibri" w:cs="Arial"/>
          <w:color w:val="000000"/>
          <w:sz w:val="22"/>
          <w:szCs w:val="22"/>
        </w:rPr>
        <w:t>Brew at the Zoo. However, tickets are valid for events included with admission, such as Bunny Bonanzoo or ZooBoo.</w:t>
      </w:r>
    </w:p>
    <w:sectPr w:rsidR="009C0A0A" w:rsidRPr="009C0A0A" w:rsidSect="009D6692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58" w:rsidRDefault="00A85158" w:rsidP="00B443B1">
      <w:r>
        <w:separator/>
      </w:r>
    </w:p>
  </w:endnote>
  <w:endnote w:type="continuationSeparator" w:id="0">
    <w:p w:rsidR="00A85158" w:rsidRDefault="00A85158" w:rsidP="00B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31" w:rsidRPr="00E73B1B" w:rsidRDefault="000F4731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0F4731" w:rsidRPr="00E73B1B" w:rsidRDefault="000F4731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31" w:rsidRPr="00E73B1B" w:rsidRDefault="000F4731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0F4731" w:rsidRPr="00E73B1B" w:rsidRDefault="000F4731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58" w:rsidRDefault="00A85158" w:rsidP="00B443B1">
      <w:r>
        <w:separator/>
      </w:r>
    </w:p>
  </w:footnote>
  <w:footnote w:type="continuationSeparator" w:id="0">
    <w:p w:rsidR="00A85158" w:rsidRDefault="00A85158" w:rsidP="00B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7"/>
    <w:rsid w:val="00003281"/>
    <w:rsid w:val="00042553"/>
    <w:rsid w:val="00052054"/>
    <w:rsid w:val="0009354A"/>
    <w:rsid w:val="000B038E"/>
    <w:rsid w:val="000B21D2"/>
    <w:rsid w:val="000B24C7"/>
    <w:rsid w:val="000E2A48"/>
    <w:rsid w:val="000E532F"/>
    <w:rsid w:val="000E6B11"/>
    <w:rsid w:val="000E755C"/>
    <w:rsid w:val="000F4731"/>
    <w:rsid w:val="00120083"/>
    <w:rsid w:val="00131151"/>
    <w:rsid w:val="00166575"/>
    <w:rsid w:val="00176231"/>
    <w:rsid w:val="001B4D9F"/>
    <w:rsid w:val="001C7151"/>
    <w:rsid w:val="00217311"/>
    <w:rsid w:val="00237DF5"/>
    <w:rsid w:val="00286E65"/>
    <w:rsid w:val="00295A53"/>
    <w:rsid w:val="002C6958"/>
    <w:rsid w:val="002D6925"/>
    <w:rsid w:val="002E1338"/>
    <w:rsid w:val="002E7E80"/>
    <w:rsid w:val="002F24BB"/>
    <w:rsid w:val="003424A2"/>
    <w:rsid w:val="0034529B"/>
    <w:rsid w:val="00370236"/>
    <w:rsid w:val="003777E4"/>
    <w:rsid w:val="00381FBF"/>
    <w:rsid w:val="003838B1"/>
    <w:rsid w:val="003855A2"/>
    <w:rsid w:val="00385963"/>
    <w:rsid w:val="003971B5"/>
    <w:rsid w:val="003B2441"/>
    <w:rsid w:val="003C5F15"/>
    <w:rsid w:val="00410DA7"/>
    <w:rsid w:val="004226D0"/>
    <w:rsid w:val="004867DC"/>
    <w:rsid w:val="004A6A0A"/>
    <w:rsid w:val="004B65E3"/>
    <w:rsid w:val="004D1F58"/>
    <w:rsid w:val="00500926"/>
    <w:rsid w:val="00551CF4"/>
    <w:rsid w:val="00573561"/>
    <w:rsid w:val="005804C8"/>
    <w:rsid w:val="005975B2"/>
    <w:rsid w:val="005A4612"/>
    <w:rsid w:val="005B4BE3"/>
    <w:rsid w:val="005C5B43"/>
    <w:rsid w:val="005F03BB"/>
    <w:rsid w:val="005F6DC4"/>
    <w:rsid w:val="00633145"/>
    <w:rsid w:val="006354B8"/>
    <w:rsid w:val="00643E5E"/>
    <w:rsid w:val="00671FC7"/>
    <w:rsid w:val="0067535D"/>
    <w:rsid w:val="0069637A"/>
    <w:rsid w:val="006F4E0F"/>
    <w:rsid w:val="006F4F39"/>
    <w:rsid w:val="00747A2A"/>
    <w:rsid w:val="00762ACB"/>
    <w:rsid w:val="00777E49"/>
    <w:rsid w:val="007913FD"/>
    <w:rsid w:val="007B7157"/>
    <w:rsid w:val="007D3BBA"/>
    <w:rsid w:val="007D6815"/>
    <w:rsid w:val="007E0CAE"/>
    <w:rsid w:val="007E4D76"/>
    <w:rsid w:val="007F7CAD"/>
    <w:rsid w:val="00814040"/>
    <w:rsid w:val="0082494E"/>
    <w:rsid w:val="00845CD6"/>
    <w:rsid w:val="0085726B"/>
    <w:rsid w:val="00862044"/>
    <w:rsid w:val="00895FFD"/>
    <w:rsid w:val="008D79EB"/>
    <w:rsid w:val="008E22E5"/>
    <w:rsid w:val="008E78A3"/>
    <w:rsid w:val="00925493"/>
    <w:rsid w:val="00933552"/>
    <w:rsid w:val="0095026C"/>
    <w:rsid w:val="00966168"/>
    <w:rsid w:val="00970862"/>
    <w:rsid w:val="00970D6F"/>
    <w:rsid w:val="00973968"/>
    <w:rsid w:val="009805B1"/>
    <w:rsid w:val="009A4B26"/>
    <w:rsid w:val="009A79DD"/>
    <w:rsid w:val="009A7D64"/>
    <w:rsid w:val="009B63ED"/>
    <w:rsid w:val="009C0A0A"/>
    <w:rsid w:val="009D4D02"/>
    <w:rsid w:val="009D6692"/>
    <w:rsid w:val="009E7777"/>
    <w:rsid w:val="00A3155E"/>
    <w:rsid w:val="00A32ED2"/>
    <w:rsid w:val="00A57FA3"/>
    <w:rsid w:val="00A85158"/>
    <w:rsid w:val="00AA7F7F"/>
    <w:rsid w:val="00AB1F0F"/>
    <w:rsid w:val="00AE6A35"/>
    <w:rsid w:val="00AF02ED"/>
    <w:rsid w:val="00AF155A"/>
    <w:rsid w:val="00B1191E"/>
    <w:rsid w:val="00B11D1B"/>
    <w:rsid w:val="00B266EE"/>
    <w:rsid w:val="00B340C5"/>
    <w:rsid w:val="00B37D47"/>
    <w:rsid w:val="00B443B1"/>
    <w:rsid w:val="00B54DD2"/>
    <w:rsid w:val="00B86490"/>
    <w:rsid w:val="00BA5B46"/>
    <w:rsid w:val="00BB0E33"/>
    <w:rsid w:val="00BD32BE"/>
    <w:rsid w:val="00BD5888"/>
    <w:rsid w:val="00BF24B7"/>
    <w:rsid w:val="00C14115"/>
    <w:rsid w:val="00C16762"/>
    <w:rsid w:val="00C259AE"/>
    <w:rsid w:val="00C26BE2"/>
    <w:rsid w:val="00C92AF5"/>
    <w:rsid w:val="00C94D90"/>
    <w:rsid w:val="00C95A88"/>
    <w:rsid w:val="00CB3326"/>
    <w:rsid w:val="00CB376D"/>
    <w:rsid w:val="00CD1360"/>
    <w:rsid w:val="00D001D6"/>
    <w:rsid w:val="00D20C5E"/>
    <w:rsid w:val="00D53568"/>
    <w:rsid w:val="00D71444"/>
    <w:rsid w:val="00D76358"/>
    <w:rsid w:val="00D8018E"/>
    <w:rsid w:val="00D8032D"/>
    <w:rsid w:val="00D93C95"/>
    <w:rsid w:val="00DD6C71"/>
    <w:rsid w:val="00DF6BB3"/>
    <w:rsid w:val="00E1305E"/>
    <w:rsid w:val="00E52221"/>
    <w:rsid w:val="00E553AA"/>
    <w:rsid w:val="00E62C07"/>
    <w:rsid w:val="00E77D85"/>
    <w:rsid w:val="00F14172"/>
    <w:rsid w:val="00F24766"/>
    <w:rsid w:val="00F32596"/>
    <w:rsid w:val="00F510A1"/>
    <w:rsid w:val="00F53E85"/>
    <w:rsid w:val="00F546C8"/>
    <w:rsid w:val="00F86CF3"/>
    <w:rsid w:val="00FC4FC5"/>
    <w:rsid w:val="00FF23EF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BD04-1665-4B63-A2C4-DD42385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2078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Windows User</cp:lastModifiedBy>
  <cp:revision>2</cp:revision>
  <cp:lastPrinted>2014-01-08T18:58:00Z</cp:lastPrinted>
  <dcterms:created xsi:type="dcterms:W3CDTF">2019-01-11T19:37:00Z</dcterms:created>
  <dcterms:modified xsi:type="dcterms:W3CDTF">2019-01-11T19:37:00Z</dcterms:modified>
</cp:coreProperties>
</file>